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53F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CED258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71ABCF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4C7B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E890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AB6D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446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1D5BB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38EC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698932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52F20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13AED" w14:paraId="1BC6117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CF6CAC" w14:textId="77777777" w:rsidR="00403AD5" w:rsidRPr="00582A8F" w:rsidRDefault="0011045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B88FDBE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7B3424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E8C4C48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7571BBC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3CFA9E7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0B5DC02" w14:textId="77777777" w:rsidR="00F13AED" w:rsidRDefault="0011045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13AED" w14:paraId="1B3E52A7" w14:textId="77777777">
        <w:tc>
          <w:tcPr>
            <w:tcW w:w="290" w:type="pct"/>
          </w:tcPr>
          <w:p w14:paraId="1897F84A" w14:textId="77777777" w:rsidR="00F13AED" w:rsidRDefault="0011045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91CF95D" w14:textId="77777777" w:rsidR="00F13AED" w:rsidRDefault="0011045F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07972D65" w14:textId="77777777" w:rsidR="00F13AED" w:rsidRDefault="0011045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4DB52F8B" w14:textId="77777777" w:rsidR="00F13AED" w:rsidRDefault="001104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AEDB5A6" w14:textId="77777777" w:rsidR="00F13AED" w:rsidRDefault="0011045F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5, 7 Приложение 1</w:t>
            </w:r>
          </w:p>
        </w:tc>
        <w:tc>
          <w:tcPr>
            <w:tcW w:w="900" w:type="pct"/>
          </w:tcPr>
          <w:p w14:paraId="4C5E6617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1.3; п.2.1;</w:t>
            </w:r>
            <w:r>
              <w:rPr>
                <w:sz w:val="22"/>
              </w:rPr>
              <w:br/>
              <w:t>ГОСТ 8285-91 п.1.3-1.5; п.2.1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835" w:type="pct"/>
            <w:vMerge w:val="restart"/>
          </w:tcPr>
          <w:p w14:paraId="5C7F5074" w14:textId="77777777" w:rsidR="00F13AED" w:rsidRDefault="0011045F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ул. Ильича, 2, 246021, г. Гомель, Гомельская область)</w:t>
            </w:r>
          </w:p>
        </w:tc>
      </w:tr>
      <w:tr w:rsidR="00F13AED" w14:paraId="67E33949" w14:textId="77777777">
        <w:tc>
          <w:tcPr>
            <w:tcW w:w="290" w:type="pct"/>
          </w:tcPr>
          <w:p w14:paraId="40F58258" w14:textId="77777777" w:rsidR="00F13AED" w:rsidRDefault="0011045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5965438" w14:textId="77777777" w:rsidR="00F13AED" w:rsidRDefault="00F13AED"/>
        </w:tc>
        <w:tc>
          <w:tcPr>
            <w:tcW w:w="435" w:type="pct"/>
            <w:vMerge w:val="restart"/>
          </w:tcPr>
          <w:p w14:paraId="1329B18D" w14:textId="77777777" w:rsidR="00F13AED" w:rsidRDefault="001104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418D3375" w14:textId="77777777" w:rsidR="00F13AED" w:rsidRDefault="0011045F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60FBE30C" w14:textId="77777777" w:rsidR="00F13AED" w:rsidRDefault="00F13AED"/>
        </w:tc>
        <w:tc>
          <w:tcPr>
            <w:tcW w:w="900" w:type="pct"/>
          </w:tcPr>
          <w:p w14:paraId="3A423181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871FC28" w14:textId="77777777" w:rsidR="00F13AED" w:rsidRDefault="00F13AED"/>
        </w:tc>
      </w:tr>
      <w:tr w:rsidR="00F13AED" w14:paraId="4E1BE67E" w14:textId="77777777">
        <w:tc>
          <w:tcPr>
            <w:tcW w:w="290" w:type="pct"/>
          </w:tcPr>
          <w:p w14:paraId="13198C8D" w14:textId="77777777" w:rsidR="00F13AED" w:rsidRDefault="0011045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631A755" w14:textId="77777777" w:rsidR="00F13AED" w:rsidRDefault="00F13AED"/>
        </w:tc>
        <w:tc>
          <w:tcPr>
            <w:tcW w:w="435" w:type="pct"/>
            <w:vMerge/>
          </w:tcPr>
          <w:p w14:paraId="49ED44DD" w14:textId="77777777" w:rsidR="00F13AED" w:rsidRDefault="00F13AED"/>
        </w:tc>
        <w:tc>
          <w:tcPr>
            <w:tcW w:w="970" w:type="pct"/>
          </w:tcPr>
          <w:p w14:paraId="2E77BC16" w14:textId="77777777" w:rsidR="00F13AED" w:rsidRDefault="0011045F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42775DC0" w14:textId="77777777" w:rsidR="00F13AED" w:rsidRDefault="00F13AED"/>
        </w:tc>
        <w:tc>
          <w:tcPr>
            <w:tcW w:w="900" w:type="pct"/>
          </w:tcPr>
          <w:p w14:paraId="78546CB5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59DB536A" w14:textId="77777777" w:rsidR="00F13AED" w:rsidRDefault="00F13AED"/>
        </w:tc>
      </w:tr>
      <w:tr w:rsidR="00F13AED" w14:paraId="65968AE7" w14:textId="77777777">
        <w:tc>
          <w:tcPr>
            <w:tcW w:w="290" w:type="pct"/>
          </w:tcPr>
          <w:p w14:paraId="1F665993" w14:textId="77777777" w:rsidR="00F13AED" w:rsidRDefault="0011045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34872229" w14:textId="77777777" w:rsidR="00F13AED" w:rsidRDefault="00F13AED"/>
        </w:tc>
        <w:tc>
          <w:tcPr>
            <w:tcW w:w="435" w:type="pct"/>
            <w:vMerge/>
          </w:tcPr>
          <w:p w14:paraId="3F365CDB" w14:textId="77777777" w:rsidR="00F13AED" w:rsidRDefault="00F13AED"/>
        </w:tc>
        <w:tc>
          <w:tcPr>
            <w:tcW w:w="970" w:type="pct"/>
          </w:tcPr>
          <w:p w14:paraId="23950EDC" w14:textId="77777777" w:rsidR="00F13AED" w:rsidRDefault="0011045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867C479" w14:textId="77777777" w:rsidR="00F13AED" w:rsidRDefault="00F13AED"/>
        </w:tc>
        <w:tc>
          <w:tcPr>
            <w:tcW w:w="900" w:type="pct"/>
          </w:tcPr>
          <w:p w14:paraId="2FE9126D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1B74A97B" w14:textId="77777777" w:rsidR="00F13AED" w:rsidRDefault="00F13AED"/>
        </w:tc>
      </w:tr>
      <w:tr w:rsidR="00F13AED" w14:paraId="0A263F1B" w14:textId="77777777">
        <w:trPr>
          <w:trHeight w:val="230"/>
        </w:trPr>
        <w:tc>
          <w:tcPr>
            <w:tcW w:w="290" w:type="pct"/>
            <w:vMerge w:val="restart"/>
          </w:tcPr>
          <w:p w14:paraId="5B5BBB19" w14:textId="77777777" w:rsidR="00F13AED" w:rsidRDefault="0011045F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9259F99" w14:textId="77777777" w:rsidR="00F13AED" w:rsidRDefault="00F13AED"/>
        </w:tc>
        <w:tc>
          <w:tcPr>
            <w:tcW w:w="435" w:type="pct"/>
            <w:vMerge/>
          </w:tcPr>
          <w:p w14:paraId="6368918A" w14:textId="77777777" w:rsidR="00F13AED" w:rsidRDefault="00F13AED"/>
        </w:tc>
        <w:tc>
          <w:tcPr>
            <w:tcW w:w="970" w:type="pct"/>
            <w:vMerge w:val="restart"/>
          </w:tcPr>
          <w:p w14:paraId="3DA4369F" w14:textId="77777777" w:rsidR="00F13AED" w:rsidRDefault="001104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FD04348" w14:textId="77777777" w:rsidR="00F13AED" w:rsidRDefault="00F13AED"/>
        </w:tc>
        <w:tc>
          <w:tcPr>
            <w:tcW w:w="900" w:type="pct"/>
            <w:vMerge w:val="restart"/>
          </w:tcPr>
          <w:p w14:paraId="53B212F9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718EB0EC" w14:textId="77777777" w:rsidR="00F13AED" w:rsidRDefault="00F13AED"/>
        </w:tc>
      </w:tr>
      <w:tr w:rsidR="00F13AED" w14:paraId="2BD0A335" w14:textId="77777777">
        <w:tc>
          <w:tcPr>
            <w:tcW w:w="290" w:type="pct"/>
          </w:tcPr>
          <w:p w14:paraId="784F9B8A" w14:textId="77777777" w:rsidR="00F13AED" w:rsidRDefault="0011045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10EE7D5" w14:textId="77777777" w:rsidR="00F13AED" w:rsidRDefault="0011045F">
            <w:pPr>
              <w:ind w:left="-84" w:right="-84"/>
            </w:pPr>
            <w:r>
              <w:rPr>
                <w:sz w:val="22"/>
              </w:rPr>
              <w:t>Консерванты,стабилизаторы, эмульгаторы, наполнители и загустители</w:t>
            </w:r>
          </w:p>
        </w:tc>
        <w:tc>
          <w:tcPr>
            <w:tcW w:w="435" w:type="pct"/>
          </w:tcPr>
          <w:p w14:paraId="53E0A308" w14:textId="77777777" w:rsidR="00F13AED" w:rsidRDefault="0011045F">
            <w:pPr>
              <w:ind w:left="-84" w:right="-84"/>
            </w:pPr>
            <w:r>
              <w:rPr>
                <w:sz w:val="22"/>
              </w:rPr>
              <w:t>10.89/99.009</w:t>
            </w:r>
          </w:p>
        </w:tc>
        <w:tc>
          <w:tcPr>
            <w:tcW w:w="970" w:type="pct"/>
          </w:tcPr>
          <w:p w14:paraId="452D356D" w14:textId="77777777" w:rsidR="00F13AED" w:rsidRDefault="0011045F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Нитрит  натрия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 Е</w:t>
            </w:r>
            <w:proofErr w:type="gramEnd"/>
            <w:r>
              <w:rPr>
                <w:sz w:val="22"/>
              </w:rPr>
              <w:t>250) по отдельности или в комбинации в пересчёте на NaNO2 (остаточные количества)</w:t>
            </w:r>
          </w:p>
          <w:p w14:paraId="6BDB3CC6" w14:textId="77777777" w:rsidR="0011045F" w:rsidRPr="0011045F" w:rsidRDefault="0011045F" w:rsidP="0011045F"/>
        </w:tc>
        <w:tc>
          <w:tcPr>
            <w:tcW w:w="875" w:type="pct"/>
            <w:vMerge w:val="restart"/>
          </w:tcPr>
          <w:p w14:paraId="54B77416" w14:textId="77777777" w:rsidR="00F13AED" w:rsidRDefault="0011045F">
            <w:pPr>
              <w:ind w:left="-84" w:right="-84"/>
            </w:pPr>
            <w:r>
              <w:rPr>
                <w:sz w:val="22"/>
              </w:rPr>
              <w:t>ТР ТС 029/2012 Статья 7, Приложение 8, Приложение 15</w:t>
            </w:r>
          </w:p>
        </w:tc>
        <w:tc>
          <w:tcPr>
            <w:tcW w:w="900" w:type="pct"/>
          </w:tcPr>
          <w:p w14:paraId="1CED4916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 w:val="restart"/>
          </w:tcPr>
          <w:p w14:paraId="56198358" w14:textId="77777777" w:rsidR="00F13AED" w:rsidRDefault="0011045F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ул. Ильича, 2, 246021, г. Гомель, Гомельская область)</w:t>
            </w:r>
          </w:p>
        </w:tc>
      </w:tr>
      <w:tr w:rsidR="00F13AED" w14:paraId="50EE4AC9" w14:textId="77777777">
        <w:tc>
          <w:tcPr>
            <w:tcW w:w="290" w:type="pct"/>
          </w:tcPr>
          <w:p w14:paraId="7E11F2BB" w14:textId="77777777" w:rsidR="00F13AED" w:rsidRDefault="0011045F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0" w:type="pct"/>
            <w:vMerge/>
          </w:tcPr>
          <w:p w14:paraId="1199DEE8" w14:textId="77777777" w:rsidR="00F13AED" w:rsidRDefault="00F13AED"/>
        </w:tc>
        <w:tc>
          <w:tcPr>
            <w:tcW w:w="435" w:type="pct"/>
            <w:vMerge w:val="restart"/>
          </w:tcPr>
          <w:p w14:paraId="57091E35" w14:textId="77777777" w:rsidR="00F13AED" w:rsidRDefault="0011045F">
            <w:pPr>
              <w:ind w:left="-84" w:right="-84"/>
            </w:pPr>
            <w:r>
              <w:rPr>
                <w:sz w:val="22"/>
              </w:rPr>
              <w:t>10.89/08.030</w:t>
            </w:r>
          </w:p>
        </w:tc>
        <w:tc>
          <w:tcPr>
            <w:tcW w:w="970" w:type="pct"/>
            <w:vMerge w:val="restart"/>
          </w:tcPr>
          <w:p w14:paraId="13D8AC60" w14:textId="77777777" w:rsidR="00F13AED" w:rsidRDefault="0011045F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</w:t>
            </w:r>
          </w:p>
        </w:tc>
        <w:tc>
          <w:tcPr>
            <w:tcW w:w="875" w:type="pct"/>
            <w:vMerge/>
          </w:tcPr>
          <w:p w14:paraId="7A599F89" w14:textId="77777777" w:rsidR="00F13AED" w:rsidRDefault="00F13AED"/>
        </w:tc>
        <w:tc>
          <w:tcPr>
            <w:tcW w:w="900" w:type="pct"/>
            <w:vMerge w:val="restart"/>
          </w:tcPr>
          <w:p w14:paraId="5B4A419B" w14:textId="77777777" w:rsidR="00F13AED" w:rsidRDefault="0011045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835" w:type="pct"/>
            <w:vMerge/>
          </w:tcPr>
          <w:p w14:paraId="4AC3B472" w14:textId="77777777" w:rsidR="00F13AED" w:rsidRDefault="00F13AED"/>
        </w:tc>
      </w:tr>
      <w:tr w:rsidR="00F13AED" w14:paraId="79C38938" w14:textId="77777777">
        <w:trPr>
          <w:trHeight w:val="230"/>
        </w:trPr>
        <w:tc>
          <w:tcPr>
            <w:tcW w:w="290" w:type="pct"/>
            <w:vMerge w:val="restart"/>
          </w:tcPr>
          <w:p w14:paraId="60B7E4E6" w14:textId="77777777" w:rsidR="00F13AED" w:rsidRDefault="0011045F">
            <w:pPr>
              <w:ind w:left="-84" w:right="-84"/>
            </w:pPr>
            <w:r>
              <w:rPr>
                <w:sz w:val="22"/>
              </w:rPr>
              <w:t>2.2_COPY_350400*** ТР</w:t>
            </w:r>
          </w:p>
        </w:tc>
        <w:tc>
          <w:tcPr>
            <w:tcW w:w="680" w:type="pct"/>
            <w:vMerge/>
          </w:tcPr>
          <w:p w14:paraId="09D52A45" w14:textId="77777777" w:rsidR="00F13AED" w:rsidRDefault="00F13AED"/>
        </w:tc>
        <w:tc>
          <w:tcPr>
            <w:tcW w:w="435" w:type="pct"/>
            <w:vMerge/>
          </w:tcPr>
          <w:p w14:paraId="51C33CF5" w14:textId="77777777" w:rsidR="00F13AED" w:rsidRDefault="00F13AED"/>
        </w:tc>
        <w:tc>
          <w:tcPr>
            <w:tcW w:w="970" w:type="pct"/>
            <w:vMerge/>
          </w:tcPr>
          <w:p w14:paraId="4A065D11" w14:textId="77777777" w:rsidR="00F13AED" w:rsidRDefault="00F13AED"/>
        </w:tc>
        <w:tc>
          <w:tcPr>
            <w:tcW w:w="875" w:type="pct"/>
            <w:vMerge/>
          </w:tcPr>
          <w:p w14:paraId="712D3BC0" w14:textId="77777777" w:rsidR="00F13AED" w:rsidRDefault="00F13AED"/>
        </w:tc>
        <w:tc>
          <w:tcPr>
            <w:tcW w:w="900" w:type="pct"/>
            <w:vMerge/>
          </w:tcPr>
          <w:p w14:paraId="6F5A2823" w14:textId="77777777" w:rsidR="00F13AED" w:rsidRDefault="00F13AED"/>
        </w:tc>
        <w:tc>
          <w:tcPr>
            <w:tcW w:w="835" w:type="pct"/>
            <w:vMerge/>
          </w:tcPr>
          <w:p w14:paraId="70C2BC6D" w14:textId="77777777" w:rsidR="00F13AED" w:rsidRDefault="00F13AED"/>
        </w:tc>
      </w:tr>
    </w:tbl>
    <w:p w14:paraId="5D7431A3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2A82" w14:textId="77777777" w:rsidR="00A82E98" w:rsidRDefault="00A82E98" w:rsidP="0011070C">
      <w:r>
        <w:separator/>
      </w:r>
    </w:p>
  </w:endnote>
  <w:endnote w:type="continuationSeparator" w:id="0">
    <w:p w14:paraId="2F13A490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3828A9" w14:textId="77777777" w:rsidR="0011045F" w:rsidRDefault="001104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F88BF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FCB672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F0375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2E48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DADC15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210950" w14:textId="25B26D60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 xml:space="preserve">принятия решения по </w:t>
          </w:r>
          <w:r w:rsidR="00436741">
            <w:rPr>
              <w:rFonts w:eastAsia="ArialMT"/>
              <w:sz w:val="18"/>
              <w:szCs w:val="18"/>
            </w:rPr>
            <w:t>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1045F">
            <w:rPr>
              <w:rFonts w:eastAsia="ArialMT"/>
              <w:sz w:val="18"/>
              <w:szCs w:val="18"/>
            </w:rPr>
            <w:t>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56F2E5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515EC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DF50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13DC" w14:textId="77777777" w:rsidR="00A82E98" w:rsidRDefault="00A82E98" w:rsidP="0011070C">
      <w:r>
        <w:separator/>
      </w:r>
    </w:p>
  </w:footnote>
  <w:footnote w:type="continuationSeparator" w:id="0">
    <w:p w14:paraId="0F88BA0D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4D78" w14:textId="77777777" w:rsidR="0011045F" w:rsidRDefault="001104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14C0F55E" w14:textId="77777777" w:rsidTr="008E4FDE">
      <w:trPr>
        <w:trHeight w:val="221"/>
      </w:trPr>
      <w:tc>
        <w:tcPr>
          <w:tcW w:w="12328" w:type="dxa"/>
          <w:vAlign w:val="center"/>
        </w:tcPr>
        <w:p w14:paraId="615D926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DC61FD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491</w:t>
          </w:r>
        </w:p>
      </w:tc>
    </w:tr>
  </w:tbl>
  <w:p w14:paraId="4991E4B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655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BB6B1AE" w14:textId="77777777" w:rsidTr="009B640F">
      <w:trPr>
        <w:trHeight w:val="221"/>
      </w:trPr>
      <w:tc>
        <w:tcPr>
          <w:tcW w:w="12328" w:type="dxa"/>
          <w:vAlign w:val="center"/>
        </w:tcPr>
        <w:p w14:paraId="74A1AEF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Гомельский мясокомбинат"</w:t>
          </w:r>
          <w:r w:rsidRPr="001104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ологическая лаборатория</w:t>
          </w:r>
        </w:p>
      </w:tc>
      <w:tc>
        <w:tcPr>
          <w:tcW w:w="2551" w:type="dxa"/>
          <w:vAlign w:val="center"/>
        </w:tcPr>
        <w:p w14:paraId="79C23D4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491</w:t>
          </w:r>
        </w:p>
      </w:tc>
    </w:tr>
  </w:tbl>
  <w:p w14:paraId="1ACB19AF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45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A2D4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3AED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28B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0T10:39:00Z</dcterms:created>
  <dcterms:modified xsi:type="dcterms:W3CDTF">2025-12-20T10:39:00Z</dcterms:modified>
</cp:coreProperties>
</file>